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/>
      </w:tblPr>
      <w:tblGrid>
        <w:gridCol w:w="1878"/>
        <w:gridCol w:w="7060"/>
        <w:gridCol w:w="633"/>
      </w:tblGrid>
      <w:tr w:rsidR="008E5B8D" w:rsidRPr="00D50B96" w:rsidTr="008E5B8D">
        <w:trPr>
          <w:trHeight w:val="315"/>
        </w:trPr>
        <w:tc>
          <w:tcPr>
            <w:tcW w:w="4468" w:type="pct"/>
            <w:gridSpan w:val="2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D50B96" w:rsidRPr="00A44888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proofErr w:type="spellStart"/>
            <w:r w:rsidRPr="00A44888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Православный</w:t>
            </w:r>
            <w:proofErr w:type="spellEnd"/>
            <w:r w:rsidRPr="00A44888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44888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тур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D5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E5B8D" w:rsidRPr="00D50B96" w:rsidTr="008E5B8D">
        <w:trPr>
          <w:trHeight w:val="300"/>
        </w:trPr>
        <w:tc>
          <w:tcPr>
            <w:tcW w:w="4468" w:type="pct"/>
            <w:gridSpan w:val="2"/>
            <w:vMerge/>
            <w:shd w:val="clear" w:color="auto" w:fill="C6D9F1" w:themeFill="text2" w:themeFillTint="33"/>
            <w:vAlign w:val="center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A44888" w:rsidRDefault="00D50B96" w:rsidP="00D50B96">
            <w:pPr>
              <w:spacing w:after="0" w:line="240" w:lineRule="auto"/>
              <w:ind w:firstLineChars="19" w:firstLine="3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E5B8D" w:rsidRPr="00D50B96" w:rsidTr="008E5B8D">
        <w:trPr>
          <w:trHeight w:val="315"/>
        </w:trPr>
        <w:tc>
          <w:tcPr>
            <w:tcW w:w="4468" w:type="pct"/>
            <w:gridSpan w:val="2"/>
            <w:vMerge/>
            <w:shd w:val="clear" w:color="auto" w:fill="C6D9F1" w:themeFill="text2" w:themeFillTint="33"/>
            <w:vAlign w:val="center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B8D" w:rsidRPr="00D50B96" w:rsidTr="008E5B8D">
        <w:trPr>
          <w:trHeight w:val="315"/>
        </w:trPr>
        <w:tc>
          <w:tcPr>
            <w:tcW w:w="4468" w:type="pct"/>
            <w:gridSpan w:val="2"/>
            <w:vMerge/>
            <w:shd w:val="clear" w:color="auto" w:fill="C6D9F1" w:themeFill="text2" w:themeFillTint="33"/>
            <w:vAlign w:val="center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A44888" w:rsidRDefault="00A44888" w:rsidP="00A4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4488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Армения</w:t>
            </w:r>
            <w:proofErr w:type="spellEnd"/>
            <w:r w:rsidRPr="00A4488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  <w:t xml:space="preserve">      </w:t>
            </w:r>
            <w:r w:rsidRPr="00A4488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 xml:space="preserve">9дней/ 8 </w:t>
            </w:r>
            <w:proofErr w:type="spellStart"/>
            <w:r w:rsidRPr="00A4488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ночей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езд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фер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аэропорта в Ереван</w:t>
            </w:r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езд в отель в Ереване</w:t>
            </w:r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ечерняя короткая прогулка по центру Еревана </w:t>
            </w:r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vAlign w:val="bottom"/>
          </w:tcPr>
          <w:p w:rsidR="00D50B96" w:rsidRPr="00D50B96" w:rsidRDefault="00D50B96" w:rsidP="00D5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осещение Оперного театра и </w:t>
            </w:r>
            <w:proofErr w:type="gram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ющих</w:t>
            </w:r>
            <w:proofErr w:type="gram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нов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на Площади Республики</w:t>
            </w:r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center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вращени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ель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н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втрак</w:t>
            </w:r>
            <w:proofErr w:type="spellEnd"/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осещение  крупнейшего хранилища древних рукописей - Матенадарана </w:t>
            </w:r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ездка в духовный центр Армении - Эчмиадзин</w:t>
            </w:r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чмиадзинский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афедральный Собор (Всемирное Наследие Юнеско)</w:t>
            </w:r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рамы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псим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яне</w:t>
            </w:r>
            <w:proofErr w:type="spellEnd"/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осещение руин Храма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артноц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 (Всемирное Наследие Юнеско)</w:t>
            </w:r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ед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ванский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ьячный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од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B8D" w:rsidRPr="00A44888" w:rsidTr="008E5B8D">
        <w:trPr>
          <w:trHeight w:val="58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главной православной церкви Еревана - храма в честь Покрова Пресвятой Богородицы</w:t>
            </w:r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тъезд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втрак</w:t>
            </w:r>
            <w:proofErr w:type="spellEnd"/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ур в монастырь 1215 года -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гмосаванк</w:t>
            </w:r>
            <w:proofErr w:type="spellEnd"/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ур в монастырь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ганаванк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датируемый </w:t>
            </w: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еком</w:t>
            </w:r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оездка </w:t>
            </w:r>
            <w:proofErr w:type="gram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торой крупнейший город Армении -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юмри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сская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пост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юмри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ед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вращени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тъезд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втрак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зыческого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ни</w:t>
            </w:r>
            <w:proofErr w:type="spellEnd"/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 в традиционном ритуале выпечки лаваша в деревенском доме</w:t>
            </w:r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ед</w:t>
            </w:r>
            <w:proofErr w:type="spellEnd"/>
          </w:p>
        </w:tc>
      </w:tr>
      <w:tr w:rsidR="008E5B8D" w:rsidRPr="00A44888" w:rsidTr="008E5B8D">
        <w:trPr>
          <w:trHeight w:val="6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осещение Монастыря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гард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высеченного из скалы (Мировое Культурное Наследие Юнеско)</w:t>
            </w:r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вращени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тъезд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втрак</w:t>
            </w:r>
            <w:proofErr w:type="spellEnd"/>
          </w:p>
        </w:tc>
      </w:tr>
      <w:tr w:rsidR="008E5B8D" w:rsidRPr="00A44888" w:rsidTr="008E5B8D">
        <w:trPr>
          <w:trHeight w:val="55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оездка в Монастырь Хор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ап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с живописным видом на библейскую гору Арарат</w:t>
            </w:r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настыр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аванк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ени</w:t>
            </w:r>
            <w:proofErr w:type="spellEnd"/>
          </w:p>
        </w:tc>
      </w:tr>
      <w:tr w:rsidR="008E5B8D" w:rsidRPr="00A44888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инный завод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ени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 дегустацией вин</w:t>
            </w:r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ед</w:t>
            </w:r>
            <w:proofErr w:type="spellEnd"/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ездка в курортный городок Джермук</w:t>
            </w:r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вращени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н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тъезд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втрак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ездка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настыр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тев</w:t>
            </w:r>
            <w:proofErr w:type="spellEnd"/>
          </w:p>
        </w:tc>
      </w:tr>
      <w:tr w:rsidR="008E5B8D" w:rsidRPr="00A44888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ая длинная канатная дорога "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тевер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"</w:t>
            </w:r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ерватория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ундж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ед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вращени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тъезд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втрак</w:t>
            </w:r>
            <w:proofErr w:type="spellEnd"/>
          </w:p>
        </w:tc>
      </w:tr>
      <w:tr w:rsidR="008E5B8D" w:rsidRPr="00A44888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ь Св</w:t>
            </w:r>
            <w:proofErr w:type="gram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Н</w:t>
            </w:r>
            <w:proofErr w:type="gram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колая Чудотворца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ракице</w:t>
            </w:r>
            <w:proofErr w:type="spellEnd"/>
          </w:p>
        </w:tc>
      </w:tr>
      <w:tr w:rsidR="008E5B8D" w:rsidRPr="00A44888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онастырские комплексы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хпат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наи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ед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ездка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адзор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A44888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Церкви Рождества Пресвятой Богородицы</w:t>
            </w:r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вращени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тъезд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втрак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ездка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еро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ванаванк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ед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ездка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лижан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настыри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гарцин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шаванк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вращени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тъезд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реван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втрак</w:t>
            </w:r>
            <w:proofErr w:type="spellEnd"/>
          </w:p>
        </w:tc>
      </w:tr>
      <w:tr w:rsidR="008E5B8D" w:rsidRPr="00D50B96" w:rsidTr="008E5B8D">
        <w:trPr>
          <w:trHeight w:val="30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фер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эропорт</w:t>
            </w:r>
            <w:proofErr w:type="spellEnd"/>
          </w:p>
        </w:tc>
      </w:tr>
      <w:tr w:rsidR="008E5B8D" w:rsidRPr="00A44888" w:rsidTr="008E5B8D">
        <w:trPr>
          <w:trHeight w:val="233"/>
        </w:trPr>
        <w:tc>
          <w:tcPr>
            <w:tcW w:w="4468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8E5B8D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тоимость тура на человек</w:t>
            </w:r>
            <w:r w:rsidR="008E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а  в группе от 8-10 человек - </w:t>
            </w:r>
            <w:r w:rsidR="008E5B8D" w:rsidRPr="008E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</w:t>
            </w:r>
            <w:r w:rsidRPr="00D5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0$</w:t>
            </w:r>
            <w:r w:rsidR="008E5B8D" w:rsidRPr="008E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с проживанием в отеле 3 *</w:t>
            </w:r>
            <w:r w:rsidR="008E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не в </w:t>
            </w:r>
            <w:proofErr w:type="spellStart"/>
            <w:r w:rsidR="008E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центре</w:t>
            </w:r>
            <w:r w:rsidR="008E5B8D" w:rsidRPr="008E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\</w:t>
            </w:r>
            <w:proofErr w:type="spellEnd"/>
            <w:r w:rsidR="008E5B8D" w:rsidRPr="008E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700 $ с проживанием в от</w:t>
            </w:r>
            <w:r w:rsidR="008E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е</w:t>
            </w:r>
            <w:r w:rsidR="008E5B8D" w:rsidRPr="008E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ле </w:t>
            </w:r>
            <w:r w:rsidR="008E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-4 * в центре города</w:t>
            </w: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E5B8D" w:rsidRPr="00A44888" w:rsidTr="008E5B8D">
        <w:trPr>
          <w:trHeight w:val="80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E5B8D" w:rsidRPr="00D50B96" w:rsidTr="008E5B8D">
        <w:trPr>
          <w:trHeight w:val="315"/>
        </w:trPr>
        <w:tc>
          <w:tcPr>
            <w:tcW w:w="4468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8E5B8D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5B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Цена</w:t>
            </w:r>
            <w:proofErr w:type="spellEnd"/>
            <w:r w:rsidRPr="008E5B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5B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  <w:proofErr w:type="spellEnd"/>
            <w:r w:rsidRPr="008E5B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5B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ключает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A44888" w:rsidTr="008E5B8D">
        <w:trPr>
          <w:trHeight w:val="315"/>
        </w:trPr>
        <w:tc>
          <w:tcPr>
            <w:tcW w:w="4468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>Встреча и проводы в аэропорту</w:t>
            </w:r>
            <w:r w:rsidR="008E5B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E5B8D" w:rsidRPr="00A44888" w:rsidTr="008E5B8D">
        <w:trPr>
          <w:trHeight w:val="315"/>
        </w:trPr>
        <w:tc>
          <w:tcPr>
            <w:tcW w:w="4468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8E5B8D" w:rsidRPr="00D50B96" w:rsidRDefault="008E5B8D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>Проживание в отеле 3-4 * на выбор</w:t>
            </w: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8E5B8D" w:rsidRPr="00D50B96" w:rsidRDefault="008E5B8D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E5B8D" w:rsidRPr="00D50B96" w:rsidTr="008E5B8D">
        <w:trPr>
          <w:trHeight w:val="315"/>
        </w:trPr>
        <w:tc>
          <w:tcPr>
            <w:tcW w:w="4468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с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ранспортны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слуги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ида</w:t>
            </w:r>
            <w:proofErr w:type="spellEnd"/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D50B96" w:rsidTr="008E5B8D">
        <w:trPr>
          <w:trHeight w:val="315"/>
        </w:trPr>
        <w:tc>
          <w:tcPr>
            <w:tcW w:w="4468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ходны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илеты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узеи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A44888" w:rsidTr="008E5B8D">
        <w:trPr>
          <w:trHeight w:val="315"/>
        </w:trPr>
        <w:tc>
          <w:tcPr>
            <w:tcW w:w="4468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>Питание: завтрак, обед + напитки во время тура (вода, соки)</w:t>
            </w: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E5B8D" w:rsidRPr="00A44888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E5B8D" w:rsidRPr="00D50B96" w:rsidTr="008E5B8D">
        <w:trPr>
          <w:trHeight w:val="315"/>
        </w:trPr>
        <w:tc>
          <w:tcPr>
            <w:tcW w:w="4468" w:type="pct"/>
            <w:gridSpan w:val="2"/>
            <w:shd w:val="clear" w:color="auto" w:fill="C6D9F1" w:themeFill="text2" w:themeFillTint="33"/>
            <w:noWrap/>
            <w:vAlign w:val="bottom"/>
            <w:hideMark/>
          </w:tcPr>
          <w:p w:rsidR="00D50B96" w:rsidRPr="008E5B8D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5B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Цена</w:t>
            </w:r>
            <w:proofErr w:type="spellEnd"/>
            <w:r w:rsidRPr="008E5B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5B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  <w:proofErr w:type="spellEnd"/>
            <w:r w:rsidRPr="008E5B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8E5B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ключает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виабилет</w:t>
            </w:r>
            <w:proofErr w:type="spellEnd"/>
          </w:p>
        </w:tc>
        <w:tc>
          <w:tcPr>
            <w:tcW w:w="3552" w:type="pct"/>
            <w:shd w:val="clear" w:color="auto" w:fill="C6D9F1" w:themeFill="text2" w:themeFillTint="33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D50B96" w:rsidTr="008E5B8D">
        <w:trPr>
          <w:trHeight w:val="345"/>
        </w:trPr>
        <w:tc>
          <w:tcPr>
            <w:tcW w:w="4468" w:type="pct"/>
            <w:gridSpan w:val="2"/>
            <w:shd w:val="clear" w:color="auto" w:fill="C6D9F1" w:themeFill="text2" w:themeFillTint="33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эропортные</w:t>
            </w:r>
            <w:proofErr w:type="spellEnd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аксы</w:t>
            </w:r>
            <w:proofErr w:type="spellEnd"/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Страховку</w:t>
            </w:r>
            <w:proofErr w:type="spellEnd"/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8D" w:rsidRPr="00D50B96" w:rsidTr="008E5B8D">
        <w:trPr>
          <w:trHeight w:val="315"/>
        </w:trPr>
        <w:tc>
          <w:tcPr>
            <w:tcW w:w="915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жин</w:t>
            </w:r>
            <w:proofErr w:type="spellEnd"/>
          </w:p>
        </w:tc>
        <w:tc>
          <w:tcPr>
            <w:tcW w:w="355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D50B9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2" w:type="pct"/>
            <w:shd w:val="clear" w:color="auto" w:fill="C6D9F1" w:themeFill="text2" w:themeFillTint="33"/>
            <w:noWrap/>
            <w:vAlign w:val="bottom"/>
            <w:hideMark/>
          </w:tcPr>
          <w:p w:rsidR="00D50B96" w:rsidRPr="00D50B96" w:rsidRDefault="00D50B96" w:rsidP="0029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223C3" w:rsidRPr="00D50B96" w:rsidRDefault="005223C3" w:rsidP="00D50B96"/>
    <w:sectPr w:rsidR="005223C3" w:rsidRPr="00D50B96" w:rsidSect="005223C3">
      <w:headerReference w:type="default" r:id="rId7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9D" w:rsidRDefault="00297C9D" w:rsidP="005223C3">
      <w:pPr>
        <w:spacing w:after="0" w:line="240" w:lineRule="auto"/>
      </w:pPr>
      <w:r>
        <w:separator/>
      </w:r>
    </w:p>
  </w:endnote>
  <w:endnote w:type="continuationSeparator" w:id="0">
    <w:p w:rsidR="00297C9D" w:rsidRDefault="00297C9D" w:rsidP="0052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9D" w:rsidRDefault="00297C9D" w:rsidP="005223C3">
      <w:pPr>
        <w:spacing w:after="0" w:line="240" w:lineRule="auto"/>
      </w:pPr>
      <w:r>
        <w:separator/>
      </w:r>
    </w:p>
  </w:footnote>
  <w:footnote w:type="continuationSeparator" w:id="0">
    <w:p w:rsidR="00297C9D" w:rsidRDefault="00297C9D" w:rsidP="0052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88" w:rsidRPr="00326EA7" w:rsidRDefault="005223C3" w:rsidP="00A44888">
    <w:pPr>
      <w:pStyle w:val="aa"/>
      <w:tabs>
        <w:tab w:val="left" w:pos="6493"/>
      </w:tabs>
      <w:ind w:left="567"/>
      <w:rPr>
        <w:rFonts w:ascii="Helvetica" w:hAnsi="Helvetica"/>
        <w:shadow/>
        <w:color w:val="000080"/>
        <w:sz w:val="20"/>
        <w:lang w:val="ru-RU"/>
      </w:rPr>
    </w:pPr>
    <w:r>
      <w:rPr>
        <w:rFonts w:ascii="Times New Roman" w:hAnsi="Times New Roman"/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23495</wp:posOffset>
          </wp:positionV>
          <wp:extent cx="1421765" cy="462915"/>
          <wp:effectExtent l="19050" t="0" r="6985" b="0"/>
          <wp:wrapSquare wrapText="bothSides"/>
          <wp:docPr id="2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3007">
      <w:rPr>
        <w:rFonts w:ascii="Times New Roman" w:hAnsi="Times New Roman"/>
        <w:b/>
        <w:color w:val="000080"/>
        <w:sz w:val="32"/>
        <w:szCs w:val="32"/>
        <w:lang w:val="ru-RU"/>
      </w:rPr>
      <w:t xml:space="preserve">Туристическая компания  </w:t>
    </w:r>
    <w:r w:rsidR="0029711F" w:rsidRPr="0029711F">
      <w:rPr>
        <w:rFonts w:ascii="Times New Roman" w:hAnsi="Times New Roman"/>
        <w:noProof/>
        <w:lang w:val="ru-RU" w:eastAsia="ru-RU"/>
      </w:rPr>
      <w:pict>
        <v:rect id="Rectangle 5" o:spid="_x0000_s1025" style="position:absolute;left:0;text-align:left;margin-left:567pt;margin-top:119.4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vGQ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"/>
      </w:pict>
    </w:r>
    <w:r w:rsidRPr="00983007">
      <w:rPr>
        <w:rFonts w:ascii="Times New Roman" w:hAnsi="Times New Roman"/>
        <w:b/>
        <w:color w:val="000080"/>
        <w:sz w:val="32"/>
        <w:szCs w:val="32"/>
        <w:lang w:val="en-US"/>
      </w:rPr>
      <w:t>SOLEANSTOUR</w:t>
    </w:r>
    <w:r w:rsidR="00A44888">
      <w:rPr>
        <w:rFonts w:ascii="Times New Roman" w:hAnsi="Times New Roman"/>
        <w:b/>
        <w:color w:val="000080"/>
        <w:sz w:val="32"/>
        <w:szCs w:val="32"/>
        <w:lang w:val="ru-RU"/>
      </w:rPr>
      <w:br/>
    </w:r>
    <w:r w:rsidR="00A44888" w:rsidRPr="00326EA7">
      <w:rPr>
        <w:shadow/>
        <w:color w:val="000080"/>
        <w:sz w:val="20"/>
        <w:lang w:val="ru-RU"/>
      </w:rPr>
      <w:t>Москва</w:t>
    </w:r>
    <w:r w:rsidR="00A44888" w:rsidRPr="00326EA7">
      <w:rPr>
        <w:rFonts w:ascii="Helvetica" w:hAnsi="Helvetica"/>
        <w:shadow/>
        <w:color w:val="000080"/>
        <w:sz w:val="20"/>
        <w:lang w:val="ru-RU"/>
      </w:rPr>
      <w:t xml:space="preserve">, </w:t>
    </w:r>
    <w:proofErr w:type="gramStart"/>
    <w:r w:rsidR="00A44888" w:rsidRPr="00326EA7">
      <w:rPr>
        <w:shadow/>
        <w:color w:val="000080"/>
        <w:sz w:val="20"/>
        <w:lang w:val="ru-RU"/>
      </w:rPr>
      <w:t>м</w:t>
    </w:r>
    <w:proofErr w:type="gramEnd"/>
    <w:r w:rsidR="00A44888" w:rsidRPr="00326EA7">
      <w:rPr>
        <w:shadow/>
        <w:color w:val="000080"/>
        <w:sz w:val="20"/>
        <w:lang w:val="ru-RU"/>
      </w:rPr>
      <w:t xml:space="preserve"> </w:t>
    </w:r>
    <w:r w:rsidR="00A44888">
      <w:rPr>
        <w:shadow/>
        <w:color w:val="000080"/>
        <w:sz w:val="20"/>
        <w:lang w:val="ru-RU"/>
      </w:rPr>
      <w:t>Улица 1905 года</w:t>
    </w:r>
    <w:r w:rsidR="00A44888" w:rsidRPr="00326EA7">
      <w:rPr>
        <w:shadow/>
        <w:color w:val="000080"/>
        <w:sz w:val="20"/>
        <w:lang w:val="ru-RU"/>
      </w:rPr>
      <w:t>,</w:t>
    </w:r>
    <w:r w:rsidR="00A44888">
      <w:rPr>
        <w:shadow/>
        <w:color w:val="000080"/>
        <w:sz w:val="20"/>
        <w:lang w:val="ru-RU"/>
      </w:rPr>
      <w:t xml:space="preserve"> ул</w:t>
    </w:r>
    <w:r w:rsidR="00A44888" w:rsidRPr="00326EA7">
      <w:rPr>
        <w:shadow/>
        <w:color w:val="000080"/>
        <w:sz w:val="20"/>
        <w:lang w:val="ru-RU"/>
      </w:rPr>
      <w:t xml:space="preserve">. </w:t>
    </w:r>
    <w:r w:rsidR="00A44888">
      <w:rPr>
        <w:shadow/>
        <w:color w:val="000080"/>
        <w:sz w:val="20"/>
        <w:lang w:val="ru-RU"/>
      </w:rPr>
      <w:t>Анатолия</w:t>
    </w:r>
    <w:r w:rsidR="00A44888" w:rsidRPr="00326EA7">
      <w:rPr>
        <w:shadow/>
        <w:color w:val="000080"/>
        <w:sz w:val="20"/>
        <w:lang w:val="ru-RU"/>
      </w:rPr>
      <w:t xml:space="preserve"> </w:t>
    </w:r>
    <w:r w:rsidR="00A44888">
      <w:rPr>
        <w:shadow/>
        <w:color w:val="000080"/>
        <w:sz w:val="20"/>
        <w:lang w:val="ru-RU"/>
      </w:rPr>
      <w:t>Живова</w:t>
    </w:r>
    <w:r w:rsidR="00A44888"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 w:rsidR="00A44888">
      <w:rPr>
        <w:rFonts w:ascii="Helvetica" w:hAnsi="Helvetica"/>
        <w:shadow/>
        <w:color w:val="000080"/>
        <w:sz w:val="20"/>
        <w:lang w:val="ru-RU"/>
      </w:rPr>
      <w:t>6</w:t>
    </w:r>
    <w:r w:rsidR="00A44888" w:rsidRPr="00326EA7">
      <w:rPr>
        <w:shadow/>
        <w:color w:val="000080"/>
        <w:sz w:val="20"/>
        <w:lang w:val="ru-RU"/>
      </w:rPr>
      <w:t>,</w:t>
    </w:r>
    <w:r w:rsidR="00A44888"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 w:rsidR="00A44888" w:rsidRPr="00326EA7">
      <w:rPr>
        <w:shadow/>
        <w:color w:val="000080"/>
        <w:sz w:val="20"/>
        <w:lang w:val="ru-RU"/>
      </w:rPr>
      <w:t>тел</w:t>
    </w:r>
    <w:r w:rsidR="00A44888" w:rsidRPr="00326EA7">
      <w:rPr>
        <w:rFonts w:ascii="Helvetica" w:hAnsi="Helvetica"/>
        <w:shadow/>
        <w:color w:val="000080"/>
        <w:sz w:val="20"/>
        <w:lang w:val="ru-RU"/>
      </w:rPr>
      <w:t xml:space="preserve">. (495) 232 32 25 / </w:t>
    </w:r>
    <w:r w:rsidR="00A44888">
      <w:rPr>
        <w:rFonts w:ascii="Helvetica" w:hAnsi="Helvetica"/>
        <w:shadow/>
        <w:color w:val="000080"/>
        <w:sz w:val="20"/>
        <w:lang w:val="ru-RU"/>
      </w:rPr>
      <w:t>978</w:t>
    </w:r>
    <w:r w:rsidR="00A44888"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 w:rsidR="00A44888">
      <w:rPr>
        <w:rFonts w:ascii="Helvetica" w:hAnsi="Helvetica"/>
        <w:shadow/>
        <w:color w:val="000080"/>
        <w:sz w:val="20"/>
        <w:lang w:val="ru-RU"/>
      </w:rPr>
      <w:t>15</w:t>
    </w:r>
    <w:r w:rsidR="00A44888"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 w:rsidR="00A44888">
      <w:rPr>
        <w:rFonts w:ascii="Helvetica" w:hAnsi="Helvetica"/>
        <w:shadow/>
        <w:color w:val="000080"/>
        <w:sz w:val="20"/>
        <w:lang w:val="ru-RU"/>
      </w:rPr>
      <w:t>1</w:t>
    </w:r>
    <w:r w:rsidR="00A44888" w:rsidRPr="00326EA7">
      <w:rPr>
        <w:rFonts w:ascii="Helvetica" w:hAnsi="Helvetica"/>
        <w:shadow/>
        <w:color w:val="000080"/>
        <w:sz w:val="20"/>
        <w:lang w:val="ru-RU"/>
      </w:rPr>
      <w:t>7</w:t>
    </w:r>
  </w:p>
  <w:p w:rsidR="005223C3" w:rsidRPr="008E5B8D" w:rsidRDefault="00A44888" w:rsidP="00A44888">
    <w:pPr>
      <w:pStyle w:val="1"/>
      <w:tabs>
        <w:tab w:val="left" w:pos="7694"/>
      </w:tabs>
      <w:spacing w:before="0"/>
      <w:ind w:left="1701"/>
      <w:jc w:val="center"/>
      <w:rPr>
        <w:lang w:val="en-US"/>
      </w:rPr>
    </w:pPr>
    <w:r w:rsidRPr="00326EA7">
      <w:rPr>
        <w:shadow/>
        <w:color w:val="000080"/>
        <w:sz w:val="20"/>
      </w:rPr>
      <w:t xml:space="preserve"> </w:t>
    </w:r>
    <w:r w:rsidRPr="00A44888">
      <w:rPr>
        <w:shadow/>
        <w:color w:val="000080"/>
        <w:sz w:val="20"/>
        <w:lang w:val="en-US"/>
      </w:rPr>
      <w:t xml:space="preserve">E – </w:t>
    </w:r>
    <w:proofErr w:type="gramStart"/>
    <w:r w:rsidRPr="00A44888">
      <w:rPr>
        <w:shadow/>
        <w:color w:val="000080"/>
        <w:sz w:val="20"/>
        <w:lang w:val="en-US"/>
      </w:rPr>
      <w:t>mail</w:t>
    </w:r>
    <w:proofErr w:type="gramEnd"/>
    <w:r w:rsidRPr="00A44888">
      <w:rPr>
        <w:shadow/>
        <w:color w:val="000080"/>
        <w:sz w:val="20"/>
        <w:lang w:val="en-US"/>
      </w:rPr>
      <w:t xml:space="preserve">: soleans@sovintel.ru     </w:t>
    </w:r>
    <w:hyperlink r:id="rId2" w:history="1">
      <w:r w:rsidRPr="00A44888">
        <w:rPr>
          <w:rStyle w:val="a9"/>
          <w:shadow/>
          <w:sz w:val="20"/>
          <w:lang w:val="en-US"/>
        </w:rPr>
        <w:t>www.soleanstour.ru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223C3"/>
    <w:rsid w:val="00216E09"/>
    <w:rsid w:val="00294F1E"/>
    <w:rsid w:val="0029711F"/>
    <w:rsid w:val="00297C9D"/>
    <w:rsid w:val="003716B0"/>
    <w:rsid w:val="003C162E"/>
    <w:rsid w:val="00504CD0"/>
    <w:rsid w:val="005223C3"/>
    <w:rsid w:val="00751FEA"/>
    <w:rsid w:val="008E5B8D"/>
    <w:rsid w:val="009E530C"/>
    <w:rsid w:val="00A44888"/>
    <w:rsid w:val="00A47181"/>
    <w:rsid w:val="00CE188B"/>
    <w:rsid w:val="00D50B96"/>
    <w:rsid w:val="00DB7E59"/>
    <w:rsid w:val="00E36606"/>
    <w:rsid w:val="00ED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9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22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3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223C3"/>
  </w:style>
  <w:style w:type="paragraph" w:styleId="a5">
    <w:name w:val="footer"/>
    <w:basedOn w:val="a"/>
    <w:link w:val="a6"/>
    <w:uiPriority w:val="99"/>
    <w:semiHidden/>
    <w:unhideWhenUsed/>
    <w:rsid w:val="005223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223C3"/>
  </w:style>
  <w:style w:type="paragraph" w:styleId="a7">
    <w:name w:val="Balloon Text"/>
    <w:basedOn w:val="a"/>
    <w:link w:val="a8"/>
    <w:uiPriority w:val="99"/>
    <w:semiHidden/>
    <w:unhideWhenUsed/>
    <w:rsid w:val="005223C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223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5223C3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5223C3"/>
    <w:pPr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uiPriority w:val="99"/>
    <w:rsid w:val="005223C3"/>
    <w:rPr>
      <w:rFonts w:ascii="Helv" w:eastAsia="Times New Roman" w:hAnsi="Helv" w:cs="Times New Roman"/>
      <w:sz w:val="36"/>
      <w:szCs w:val="3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B9E9-7606-42C0-B375-30BB7EA2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вета</cp:lastModifiedBy>
  <cp:revision>3</cp:revision>
  <dcterms:created xsi:type="dcterms:W3CDTF">2015-02-24T09:42:00Z</dcterms:created>
  <dcterms:modified xsi:type="dcterms:W3CDTF">2015-03-12T11:32:00Z</dcterms:modified>
</cp:coreProperties>
</file>